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039A3" w:rsidTr="00195FEB">
        <w:trPr>
          <w:trHeight w:val="1351"/>
        </w:trPr>
        <w:tc>
          <w:tcPr>
            <w:tcW w:w="1537" w:type="dxa"/>
          </w:tcPr>
          <w:p w:rsidR="004B7494" w:rsidRPr="009039A3" w:rsidRDefault="004B7494" w:rsidP="00D13E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039A3" w:rsidRDefault="009039A3" w:rsidP="00D13E3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 xml:space="preserve">Doğrudan intrakardiyak ve pulmoner arter basıncını izleme yoluyla hastaların hemodinamik durumunun değerlendirilmesi, kalp debisinin izlenmesi ve solüsyon infüzyonu </w:t>
            </w:r>
            <w:r w:rsidR="00D13E3D" w:rsidRPr="009039A3">
              <w:rPr>
                <w:rFonts w:ascii="Times New Roman" w:hAnsi="Times New Roman" w:cs="Times New Roman"/>
                <w:sz w:val="24"/>
                <w:szCs w:val="24"/>
              </w:rPr>
              <w:t>için tasarlanmış</w:t>
            </w: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9039A3" w:rsidTr="004B7494">
        <w:trPr>
          <w:trHeight w:val="1640"/>
        </w:trPr>
        <w:tc>
          <w:tcPr>
            <w:tcW w:w="1537" w:type="dxa"/>
          </w:tcPr>
          <w:p w:rsidR="004B7494" w:rsidRPr="009039A3" w:rsidRDefault="004B7494" w:rsidP="00D13E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039A3" w:rsidRDefault="004B7494" w:rsidP="00D13E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14DFF" w:rsidRPr="009039A3" w:rsidRDefault="00014DFF" w:rsidP="00D13E3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>Kateter 5F, 6F, 7F çaplarında ve 80-110cm uzunluğunda olmalıdır.</w:t>
            </w:r>
          </w:p>
          <w:p w:rsidR="004B7494" w:rsidRDefault="00014DFF" w:rsidP="00D13E3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>Kateter tek, çift veya üç lümenli olmalıdır.</w:t>
            </w:r>
          </w:p>
          <w:p w:rsidR="00D13E3D" w:rsidRPr="009039A3" w:rsidRDefault="00D13E3D" w:rsidP="00D13E3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>Kateter, poliüretandan ve kanın pıhtılaşmasını önleyici kaliteli materyalden yapılmı</w:t>
            </w:r>
            <w:r w:rsidR="004C04F6">
              <w:rPr>
                <w:rFonts w:ascii="Times New Roman" w:hAnsi="Times New Roman" w:cs="Times New Roman"/>
                <w:sz w:val="24"/>
                <w:szCs w:val="24"/>
              </w:rPr>
              <w:t>ş olmalıdır. üzerinde onar (10cm</w:t>
            </w: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>) işaretler olmalı ve kateterin rengi bu işaretlerin rahatlıkla görülebileceği şekilde kontrast teşkil etmelidir.</w:t>
            </w:r>
          </w:p>
          <w:p w:rsidR="00D13E3D" w:rsidRPr="00D13E3D" w:rsidRDefault="008734D3" w:rsidP="008734D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ter PVC </w:t>
            </w:r>
            <w:r w:rsidR="00D13E3D" w:rsidRPr="009039A3">
              <w:rPr>
                <w:rFonts w:ascii="Times New Roman" w:hAnsi="Times New Roman" w:cs="Times New Roman"/>
                <w:sz w:val="24"/>
                <w:szCs w:val="24"/>
              </w:rPr>
              <w:t>kaplı ve radyoopak olmalıdır. Bu özellikleri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3E3D" w:rsidRPr="009039A3">
              <w:rPr>
                <w:rFonts w:ascii="Times New Roman" w:hAnsi="Times New Roman" w:cs="Times New Roman"/>
                <w:sz w:val="24"/>
                <w:szCs w:val="24"/>
              </w:rPr>
              <w:t>jinal ambalajında belirtilmelidir.</w:t>
            </w:r>
          </w:p>
        </w:tc>
      </w:tr>
      <w:tr w:rsidR="004B7494" w:rsidRPr="009039A3" w:rsidTr="004B7494">
        <w:trPr>
          <w:trHeight w:val="1640"/>
        </w:trPr>
        <w:tc>
          <w:tcPr>
            <w:tcW w:w="1537" w:type="dxa"/>
          </w:tcPr>
          <w:p w:rsidR="004B7494" w:rsidRPr="009039A3" w:rsidRDefault="004B7494" w:rsidP="00D13E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039A3" w:rsidRDefault="004B7494" w:rsidP="00D13E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14DFF" w:rsidRPr="009039A3" w:rsidRDefault="00014DFF" w:rsidP="00D13E3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 xml:space="preserve">Kateterin içinde 3 kanal olmalıdır. Bu kanalların tip ve özellikleri aşağıdaki gibi olmalıdır: </w:t>
            </w:r>
          </w:p>
          <w:p w:rsidR="00014DFF" w:rsidRPr="009039A3" w:rsidRDefault="00014DFF" w:rsidP="00D13E3D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>Pulmo</w:t>
            </w:r>
            <w:r w:rsidR="00D13E3D">
              <w:rPr>
                <w:rFonts w:ascii="Times New Roman" w:hAnsi="Times New Roman" w:cs="Times New Roman"/>
                <w:sz w:val="24"/>
                <w:szCs w:val="24"/>
              </w:rPr>
              <w:t>ner arter kanalı: sarı renk veya</w:t>
            </w: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 xml:space="preserve"> diğer kanallardan farklı bir </w:t>
            </w:r>
            <w:r w:rsidR="00D13E3D" w:rsidRPr="009039A3">
              <w:rPr>
                <w:rFonts w:ascii="Times New Roman" w:hAnsi="Times New Roman" w:cs="Times New Roman"/>
                <w:sz w:val="24"/>
                <w:szCs w:val="24"/>
              </w:rPr>
              <w:t>renk kodu</w:t>
            </w: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 xml:space="preserve"> ile belirlenmiş olmalı. Kateter bağlantı kısmı luerkilitli olmalıdır. Pulmoner arter kanalı kateterin distaline açılmalıdır. Lumen iç çapı kullanıl</w:t>
            </w:r>
            <w:r w:rsidR="004C04F6">
              <w:rPr>
                <w:rFonts w:ascii="Times New Roman" w:hAnsi="Times New Roman" w:cs="Times New Roman"/>
                <w:sz w:val="24"/>
                <w:szCs w:val="24"/>
              </w:rPr>
              <w:t>an kateter çapına göre 0.018-0.</w:t>
            </w: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4C04F6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 xml:space="preserve"> olan </w:t>
            </w:r>
            <w:r w:rsidR="008734D3" w:rsidRPr="009039A3">
              <w:rPr>
                <w:rFonts w:ascii="Times New Roman" w:hAnsi="Times New Roman" w:cs="Times New Roman"/>
                <w:sz w:val="24"/>
                <w:szCs w:val="24"/>
              </w:rPr>
              <w:t>kılavuz</w:t>
            </w: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 xml:space="preserve"> telin geçebilmesi için uygun olmalıdır.</w:t>
            </w:r>
          </w:p>
          <w:p w:rsidR="00014DFF" w:rsidRPr="009039A3" w:rsidRDefault="00014DFF" w:rsidP="00D13E3D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 xml:space="preserve">CVP kanalı: mavi renk kodu ile veya diğer kanallardan farklı bir renk kodu </w:t>
            </w:r>
            <w:r w:rsidR="00D13E3D" w:rsidRPr="009039A3">
              <w:rPr>
                <w:rFonts w:ascii="Times New Roman" w:hAnsi="Times New Roman" w:cs="Times New Roman"/>
                <w:sz w:val="24"/>
                <w:szCs w:val="24"/>
              </w:rPr>
              <w:t>ile belirlenmeli</w:t>
            </w: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 xml:space="preserve"> bağlantı kısmı luer-kilitli olmalıdır. Cvp </w:t>
            </w:r>
            <w:r w:rsidR="00D13E3D" w:rsidRPr="009039A3">
              <w:rPr>
                <w:rFonts w:ascii="Times New Roman" w:hAnsi="Times New Roman" w:cs="Times New Roman"/>
                <w:sz w:val="24"/>
                <w:szCs w:val="24"/>
              </w:rPr>
              <w:t>lümeni</w:t>
            </w: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 xml:space="preserve"> kateter</w:t>
            </w:r>
            <w:r w:rsidR="008734D3">
              <w:rPr>
                <w:rFonts w:ascii="Times New Roman" w:hAnsi="Times New Roman" w:cs="Times New Roman"/>
                <w:sz w:val="24"/>
                <w:szCs w:val="24"/>
              </w:rPr>
              <w:t xml:space="preserve"> üzerinde distalden en fazla 30</w:t>
            </w: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>cm uzağa açılmalıdı</w:t>
            </w:r>
            <w:bookmarkStart w:id="0" w:name="_GoBack"/>
            <w:bookmarkEnd w:id="0"/>
            <w:r w:rsidRPr="009039A3">
              <w:rPr>
                <w:rFonts w:ascii="Times New Roman" w:hAnsi="Times New Roman" w:cs="Times New Roman"/>
                <w:sz w:val="24"/>
                <w:szCs w:val="24"/>
              </w:rPr>
              <w:t xml:space="preserve">r. Balon kanalı: kırmızı renk kodu ile belirlenmelidir. </w:t>
            </w:r>
            <w:r w:rsidR="008734D3">
              <w:rPr>
                <w:rFonts w:ascii="Times New Roman" w:hAnsi="Times New Roman" w:cs="Times New Roman"/>
                <w:sz w:val="24"/>
                <w:szCs w:val="24"/>
              </w:rPr>
              <w:t>Bağlantı yerinde luer</w:t>
            </w: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>kilitli tek yönlü bir musluk veya kilit sistemi olmalıdır. Balon kanalı, kateterin distalindeki balona açılmal</w:t>
            </w:r>
            <w:r w:rsidR="004C04F6">
              <w:rPr>
                <w:rFonts w:ascii="Times New Roman" w:hAnsi="Times New Roman" w:cs="Times New Roman"/>
                <w:sz w:val="24"/>
                <w:szCs w:val="24"/>
              </w:rPr>
              <w:t>ıdır. Balon şişme kapasitesi 1.5cc şişirilmiş balon ölçüsü 13</w:t>
            </w: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>mm geçmemelidir ve simetrik şişirilmelidir. İndirilmiş balon çapı 8Fr olmalıdır.</w:t>
            </w:r>
          </w:p>
          <w:p w:rsidR="00B94BDC" w:rsidRPr="009039A3" w:rsidRDefault="00014DFF" w:rsidP="00D13E3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>Kateter paketinin içind</w:t>
            </w:r>
            <w:r w:rsidR="004C04F6">
              <w:rPr>
                <w:rFonts w:ascii="Times New Roman" w:hAnsi="Times New Roman" w:cs="Times New Roman"/>
                <w:sz w:val="24"/>
                <w:szCs w:val="24"/>
              </w:rPr>
              <w:t>e balon için kullanılacak 1-1.5</w:t>
            </w:r>
            <w:r w:rsidRPr="009039A3">
              <w:rPr>
                <w:rFonts w:ascii="Times New Roman" w:hAnsi="Times New Roman" w:cs="Times New Roman"/>
                <w:sz w:val="24"/>
                <w:szCs w:val="24"/>
              </w:rPr>
              <w:t>cc kilitli balon enjektörü bulunmalıdır</w:t>
            </w:r>
            <w:r w:rsidR="004C0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9039A3" w:rsidTr="004B7494">
        <w:trPr>
          <w:trHeight w:val="1640"/>
        </w:trPr>
        <w:tc>
          <w:tcPr>
            <w:tcW w:w="1537" w:type="dxa"/>
          </w:tcPr>
          <w:p w:rsidR="004B7494" w:rsidRPr="009039A3" w:rsidRDefault="004B7494" w:rsidP="00D13E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39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039A3" w:rsidRDefault="004B7494" w:rsidP="00D13E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9039A3" w:rsidRDefault="00014DFF" w:rsidP="00D13E3D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9039A3">
              <w:t>8</w:t>
            </w:r>
            <w:r w:rsidR="00AB49EC" w:rsidRPr="009039A3">
              <w:t xml:space="preserve">. </w:t>
            </w:r>
            <w:r w:rsidRPr="009039A3">
              <w:t>Malzeme steril ve orjinal ambalajında olmalıdır.</w:t>
            </w:r>
          </w:p>
          <w:p w:rsidR="00195FEB" w:rsidRPr="009039A3" w:rsidRDefault="00195FEB" w:rsidP="00D13E3D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039A3" w:rsidRDefault="00331203" w:rsidP="00D13E3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03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D8" w:rsidRDefault="006F69D8" w:rsidP="00E02E86">
      <w:pPr>
        <w:spacing w:after="0" w:line="240" w:lineRule="auto"/>
      </w:pPr>
      <w:r>
        <w:separator/>
      </w:r>
    </w:p>
  </w:endnote>
  <w:endnote w:type="continuationSeparator" w:id="0">
    <w:p w:rsidR="006F69D8" w:rsidRDefault="006F69D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3D" w:rsidRDefault="00D13E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D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3D" w:rsidRDefault="00D13E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D8" w:rsidRDefault="006F69D8" w:rsidP="00E02E86">
      <w:pPr>
        <w:spacing w:after="0" w:line="240" w:lineRule="auto"/>
      </w:pPr>
      <w:r>
        <w:separator/>
      </w:r>
    </w:p>
  </w:footnote>
  <w:footnote w:type="continuationSeparator" w:id="0">
    <w:p w:rsidR="006F69D8" w:rsidRDefault="006F69D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3D" w:rsidRDefault="00D13E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9039A3" w:rsidRDefault="00014DFF" w:rsidP="00014DFF">
    <w:pPr>
      <w:spacing w:before="120" w:after="120"/>
      <w:ind w:left="426" w:hanging="425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9039A3">
      <w:rPr>
        <w:rFonts w:ascii="Times New Roman" w:hAnsi="Times New Roman" w:cs="Times New Roman"/>
        <w:b/>
        <w:color w:val="000000" w:themeColor="text1"/>
        <w:sz w:val="24"/>
        <w:szCs w:val="24"/>
      </w:rPr>
      <w:t>SMT2246</w:t>
    </w:r>
    <w:r w:rsidRPr="009039A3">
      <w:rPr>
        <w:rFonts w:ascii="Times New Roman" w:hAnsi="Times New Roman" w:cs="Times New Roman"/>
        <w:b/>
        <w:vanish/>
        <w:color w:val="000000" w:themeColor="text1"/>
        <w:sz w:val="24"/>
        <w:szCs w:val="24"/>
      </w:rPr>
      <w:t xml:space="preserve"> </w:t>
    </w:r>
    <w:r w:rsidRPr="009039A3">
      <w:rPr>
        <w:rFonts w:ascii="Times New Roman" w:eastAsia="Times New Roman" w:hAnsi="Times New Roman" w:cs="Times New Roman"/>
        <w:b/>
        <w:vanish/>
        <w:color w:val="000000" w:themeColor="text1"/>
        <w:sz w:val="24"/>
        <w:szCs w:val="24"/>
        <w:lang w:eastAsia="tr-TR"/>
      </w:rPr>
      <w:t>SİZİNG BALON</w:t>
    </w:r>
    <w:r w:rsidRPr="009039A3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-</w:t>
    </w:r>
    <w:r w:rsidRPr="009039A3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</w:t>
    </w:r>
    <w:r w:rsidRPr="009039A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WAN-GANZ KATETERLER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3D" w:rsidRDefault="00D13E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54A8B"/>
    <w:multiLevelType w:val="hybridMultilevel"/>
    <w:tmpl w:val="DE34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66D6568"/>
    <w:multiLevelType w:val="hybridMultilevel"/>
    <w:tmpl w:val="3D2C4BB0"/>
    <w:lvl w:ilvl="0" w:tplc="F5A096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3"/>
  </w:num>
  <w:num w:numId="5">
    <w:abstractNumId w:val="15"/>
  </w:num>
  <w:num w:numId="6">
    <w:abstractNumId w:val="0"/>
  </w:num>
  <w:num w:numId="7">
    <w:abstractNumId w:val="8"/>
  </w:num>
  <w:num w:numId="8">
    <w:abstractNumId w:val="18"/>
  </w:num>
  <w:num w:numId="9">
    <w:abstractNumId w:val="20"/>
  </w:num>
  <w:num w:numId="10">
    <w:abstractNumId w:val="6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6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14DFF"/>
    <w:rsid w:val="00022742"/>
    <w:rsid w:val="000B3BA4"/>
    <w:rsid w:val="000D04A5"/>
    <w:rsid w:val="000F6C50"/>
    <w:rsid w:val="00104579"/>
    <w:rsid w:val="00195FEB"/>
    <w:rsid w:val="00260979"/>
    <w:rsid w:val="002618E3"/>
    <w:rsid w:val="002A2AFC"/>
    <w:rsid w:val="002B66F4"/>
    <w:rsid w:val="00331203"/>
    <w:rsid w:val="003427EA"/>
    <w:rsid w:val="003618AC"/>
    <w:rsid w:val="004A06A8"/>
    <w:rsid w:val="004B7494"/>
    <w:rsid w:val="004C04F6"/>
    <w:rsid w:val="0051056E"/>
    <w:rsid w:val="005C29B6"/>
    <w:rsid w:val="006517BF"/>
    <w:rsid w:val="006C7878"/>
    <w:rsid w:val="006E691E"/>
    <w:rsid w:val="006F69D8"/>
    <w:rsid w:val="007D7E96"/>
    <w:rsid w:val="00840C5F"/>
    <w:rsid w:val="008734D3"/>
    <w:rsid w:val="008A77B5"/>
    <w:rsid w:val="009039A3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B7CE4"/>
    <w:rsid w:val="00BD6076"/>
    <w:rsid w:val="00BE1D12"/>
    <w:rsid w:val="00BF4EE4"/>
    <w:rsid w:val="00BF5AAE"/>
    <w:rsid w:val="00CF6C5C"/>
    <w:rsid w:val="00D10CF4"/>
    <w:rsid w:val="00D13E3D"/>
    <w:rsid w:val="00D31075"/>
    <w:rsid w:val="00D65603"/>
    <w:rsid w:val="00DD4AFC"/>
    <w:rsid w:val="00E02E86"/>
    <w:rsid w:val="00E21088"/>
    <w:rsid w:val="00E274C0"/>
    <w:rsid w:val="00E4457E"/>
    <w:rsid w:val="00E71273"/>
    <w:rsid w:val="00EC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7752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1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2E8D-2ABC-4C68-AA1D-2BBF23BA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2-08-12T08:34:00Z</dcterms:created>
  <dcterms:modified xsi:type="dcterms:W3CDTF">2022-08-12T08:34:00Z</dcterms:modified>
</cp:coreProperties>
</file>